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6B32B116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A09F616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2C08604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343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4"/>
        <w:gridCol w:w="790"/>
        <w:gridCol w:w="428"/>
        <w:gridCol w:w="119"/>
        <w:gridCol w:w="310"/>
        <w:gridCol w:w="197"/>
        <w:gridCol w:w="233"/>
        <w:gridCol w:w="430"/>
        <w:gridCol w:w="428"/>
        <w:gridCol w:w="430"/>
        <w:gridCol w:w="430"/>
        <w:gridCol w:w="430"/>
        <w:gridCol w:w="967"/>
        <w:gridCol w:w="1528"/>
      </w:tblGrid>
      <w:tr w:rsidR="006D26DE" w:rsidRPr="000E67DC" w14:paraId="69CB7FB5" w14:textId="77777777" w:rsidTr="001D2C07">
        <w:trPr>
          <w:trHeight w:val="422"/>
        </w:trPr>
        <w:tc>
          <w:tcPr>
            <w:tcW w:w="1513" w:type="pct"/>
            <w:vAlign w:val="center"/>
          </w:tcPr>
          <w:p w14:paraId="7EE20604" w14:textId="77777777" w:rsidR="006D26DE" w:rsidRPr="000E67DC" w:rsidRDefault="006D26DE" w:rsidP="00F335E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87" w:type="pct"/>
            <w:gridSpan w:val="13"/>
            <w:vAlign w:val="center"/>
          </w:tcPr>
          <w:p w14:paraId="400DBAFE" w14:textId="624A61DC" w:rsidR="006D26DE" w:rsidRPr="00AE0242" w:rsidRDefault="00B16306" w:rsidP="002158EC">
            <w:pPr>
              <w:tabs>
                <w:tab w:val="left" w:pos="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 w:rsidRPr="005907F2">
              <w:rPr>
                <w:rFonts w:cs="Arial"/>
                <w:b/>
                <w:szCs w:val="24"/>
              </w:rPr>
              <w:t>SUPPLY, DELIVERY AND CONSTRUCTION OF MULTI-PURPOSE SHED WITH SHEARING EQUIPMENT AT GOJIMBANA, WINNIE MADIKIZELA MANDELA LM, ALFRED NZO DISTRICT</w:t>
            </w:r>
          </w:p>
        </w:tc>
      </w:tr>
      <w:tr w:rsidR="001D2C07" w:rsidRPr="000E67DC" w14:paraId="265359E7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3EEF3000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87" w:type="pct"/>
            <w:gridSpan w:val="13"/>
          </w:tcPr>
          <w:p w14:paraId="79114364" w14:textId="44574371" w:rsidR="001D2C07" w:rsidRPr="001D2C07" w:rsidRDefault="001D2C07" w:rsidP="0071735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D2C07">
              <w:rPr>
                <w:rFonts w:eastAsia="Times New Roman" w:cs="Arial"/>
                <w:bCs/>
                <w:lang w:val="en-GB"/>
              </w:rPr>
              <w:t>SCMU8 24/25-00</w:t>
            </w:r>
            <w:r w:rsidR="002158EC">
              <w:rPr>
                <w:rFonts w:eastAsia="Times New Roman" w:cs="Arial"/>
                <w:bCs/>
                <w:lang w:val="en-GB"/>
              </w:rPr>
              <w:t>3</w:t>
            </w:r>
            <w:r w:rsidR="00B16306">
              <w:rPr>
                <w:rFonts w:eastAsia="Times New Roman" w:cs="Arial"/>
                <w:bCs/>
                <w:lang w:val="en-GB"/>
              </w:rPr>
              <w:t>1</w:t>
            </w:r>
          </w:p>
        </w:tc>
      </w:tr>
      <w:tr w:rsidR="001D2C07" w:rsidRPr="000E67DC" w14:paraId="007EBE7F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66ACAF15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87" w:type="pct"/>
            <w:gridSpan w:val="13"/>
            <w:vAlign w:val="center"/>
          </w:tcPr>
          <w:p w14:paraId="09C5B3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Department of Rural Development and Agrarian Reform </w:t>
            </w:r>
          </w:p>
        </w:tc>
      </w:tr>
      <w:tr w:rsidR="001D2C07" w:rsidRPr="000E67DC" w14:paraId="41608928" w14:textId="77777777" w:rsidTr="001D2C07">
        <w:tc>
          <w:tcPr>
            <w:tcW w:w="1513" w:type="pct"/>
            <w:vAlign w:val="center"/>
          </w:tcPr>
          <w:p w14:paraId="195EBB1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487" w:type="pct"/>
            <w:gridSpan w:val="13"/>
            <w:vAlign w:val="center"/>
          </w:tcPr>
          <w:p w14:paraId="623C60F5" w14:textId="7E576690" w:rsidR="001D2C07" w:rsidRPr="00DA5AB2" w:rsidRDefault="00B16306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Winnie Madikizela </w:t>
            </w:r>
            <w:proofErr w:type="gramStart"/>
            <w:r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>Mandela</w:t>
            </w:r>
            <w:r w:rsidR="00717356"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 </w:t>
            </w:r>
            <w:r w:rsidR="001D2C07" w:rsidRPr="001D2C07"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 </w:t>
            </w:r>
            <w:r w:rsidR="001D2C07">
              <w:rPr>
                <w:rFonts w:asciiTheme="majorHAnsi" w:hAnsiTheme="majorHAnsi" w:cs="Arial"/>
                <w:sz w:val="22"/>
                <w:szCs w:val="22"/>
                <w:lang w:eastAsia="en-ZA"/>
              </w:rPr>
              <w:t>–</w:t>
            </w:r>
            <w:proofErr w:type="gramEnd"/>
            <w:r w:rsidR="001D2C07">
              <w:rPr>
                <w:rFonts w:asciiTheme="majorHAnsi" w:hAnsiTheme="majorHAnsi" w:cs="Arial"/>
                <w:sz w:val="22"/>
                <w:szCs w:val="22"/>
                <w:lang w:eastAsia="en-ZA"/>
              </w:rPr>
              <w:t xml:space="preserve"> Alfred Nzo</w:t>
            </w:r>
          </w:p>
        </w:tc>
      </w:tr>
      <w:tr w:rsidR="001D2C07" w:rsidRPr="000E67DC" w14:paraId="25A26A0A" w14:textId="77777777" w:rsidTr="001D2C07">
        <w:trPr>
          <w:trHeight w:val="467"/>
        </w:trPr>
        <w:tc>
          <w:tcPr>
            <w:tcW w:w="1513" w:type="pct"/>
            <w:vAlign w:val="center"/>
          </w:tcPr>
          <w:p w14:paraId="2F7AA62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10" w:type="pct"/>
            <w:shd w:val="clear" w:color="auto" w:fill="C00000"/>
            <w:vAlign w:val="center"/>
          </w:tcPr>
          <w:p w14:paraId="0F44680E" w14:textId="77777777" w:rsidR="001D2C07" w:rsidRPr="00DA5AB2" w:rsidRDefault="001D2C07" w:rsidP="001D2C07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2" w:type="pct"/>
            <w:vAlign w:val="center"/>
          </w:tcPr>
          <w:p w14:paraId="4E58A4AC" w14:textId="5B6A2B60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vAlign w:val="center"/>
          </w:tcPr>
          <w:p w14:paraId="39B22E2E" w14:textId="40B017DF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223" w:type="pct"/>
            <w:gridSpan w:val="2"/>
            <w:vAlign w:val="center"/>
          </w:tcPr>
          <w:p w14:paraId="03A2706F" w14:textId="7777777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09BFFE03" w14:textId="4BC491B7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222" w:type="pct"/>
            <w:vAlign w:val="center"/>
          </w:tcPr>
          <w:p w14:paraId="25806899" w14:textId="36D3E3E5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4A396F34" w14:textId="513C78F6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186BEB85" w14:textId="51D67C22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7F3707AF" w14:textId="3A4D25E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502" w:type="pct"/>
            <w:shd w:val="clear" w:color="auto" w:fill="C00000"/>
            <w:vAlign w:val="center"/>
          </w:tcPr>
          <w:p w14:paraId="7D2EB184" w14:textId="77777777" w:rsidR="001D2C07" w:rsidRPr="00DA5AB2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792" w:type="pct"/>
            <w:vAlign w:val="center"/>
          </w:tcPr>
          <w:p w14:paraId="035D195B" w14:textId="77777777" w:rsidR="001D2C07" w:rsidRPr="00DA5AB2" w:rsidRDefault="001D2C07" w:rsidP="001D2C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000000"/>
                <w:sz w:val="22"/>
                <w:szCs w:val="22"/>
              </w:rPr>
              <w:t>11:00</w:t>
            </w:r>
          </w:p>
        </w:tc>
      </w:tr>
      <w:tr w:rsidR="001D2C07" w:rsidRPr="000E67DC" w14:paraId="67B8C42E" w14:textId="77777777" w:rsidTr="001D2C07">
        <w:trPr>
          <w:trHeight w:val="890"/>
        </w:trPr>
        <w:tc>
          <w:tcPr>
            <w:tcW w:w="1513" w:type="pct"/>
            <w:vMerge w:val="restart"/>
            <w:vAlign w:val="center"/>
          </w:tcPr>
          <w:p w14:paraId="62CABB0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957" w:type="pct"/>
            <w:gridSpan w:val="5"/>
            <w:vAlign w:val="center"/>
          </w:tcPr>
          <w:p w14:paraId="1675DAA1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530" w:type="pct"/>
            <w:gridSpan w:val="8"/>
          </w:tcPr>
          <w:p w14:paraId="42511939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3C41652B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33D2E4B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C9CD589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55BBC7CA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364B09A1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BD350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530" w:type="pct"/>
            <w:gridSpan w:val="8"/>
          </w:tcPr>
          <w:p w14:paraId="30A97CE8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71299EE1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64C10C5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5D02F69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092B607D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FEC79A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4E0403B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530" w:type="pct"/>
            <w:gridSpan w:val="8"/>
          </w:tcPr>
          <w:p w14:paraId="0B103E1C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3 459 2079</w:t>
            </w:r>
          </w:p>
        </w:tc>
      </w:tr>
      <w:tr w:rsidR="001D2C07" w:rsidRPr="000E67DC" w14:paraId="1139A152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021443F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43FE7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530" w:type="pct"/>
            <w:gridSpan w:val="8"/>
          </w:tcPr>
          <w:p w14:paraId="068757A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6 232 6022</w:t>
            </w:r>
          </w:p>
        </w:tc>
      </w:tr>
      <w:tr w:rsidR="001D2C07" w:rsidRPr="000E67DC" w14:paraId="34757F30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AEE747E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58F7FE55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530" w:type="pct"/>
            <w:gridSpan w:val="8"/>
          </w:tcPr>
          <w:p w14:paraId="3CE4E6C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2" w:history="1">
              <w:r w:rsidRPr="0058439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ndiswa.Mdutyulwa@drdar.gov.za</w:t>
              </w:r>
            </w:hyperlink>
          </w:p>
        </w:tc>
      </w:tr>
      <w:tr w:rsidR="001D2C07" w:rsidRPr="000E67DC" w14:paraId="71EA70CF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A9D1EB2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18AF465E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530" w:type="pct"/>
            <w:gridSpan w:val="8"/>
          </w:tcPr>
          <w:p w14:paraId="172B44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 Mdutyulwa  – Administrative</w:t>
            </w:r>
          </w:p>
        </w:tc>
      </w:tr>
      <w:tr w:rsidR="001D2C07" w:rsidRPr="000E67DC" w14:paraId="65AFC9D3" w14:textId="77777777" w:rsidTr="001D2C07">
        <w:trPr>
          <w:trHeight w:val="458"/>
        </w:trPr>
        <w:tc>
          <w:tcPr>
            <w:tcW w:w="1513" w:type="pct"/>
            <w:vAlign w:val="center"/>
          </w:tcPr>
          <w:p w14:paraId="49F6AAE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487" w:type="pct"/>
            <w:gridSpan w:val="13"/>
            <w:vAlign w:val="center"/>
          </w:tcPr>
          <w:p w14:paraId="17079446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ffice No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6A3EC8">
              <w:rPr>
                <w:rFonts w:asciiTheme="majorHAnsi" w:hAnsiTheme="majorHAnsi"/>
                <w:sz w:val="22"/>
                <w:szCs w:val="22"/>
              </w:rPr>
              <w:t>,  ERF</w:t>
            </w:r>
            <w:proofErr w:type="gramEnd"/>
            <w:r w:rsidRPr="006A3EC8">
              <w:rPr>
                <w:rFonts w:asciiTheme="majorHAnsi" w:hAnsiTheme="majorHAnsi"/>
                <w:sz w:val="22"/>
                <w:szCs w:val="22"/>
              </w:rPr>
              <w:t xml:space="preserve"> 206, Magistrate Street</w:t>
            </w:r>
          </w:p>
          <w:p w14:paraId="18CFFCE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7E26CC1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1716155" w14:textId="77777777" w:rsidR="001D2C07" w:rsidRPr="00B36422" w:rsidRDefault="001D2C07" w:rsidP="001D2C07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1DE920D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23DE9C97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87" w:type="pct"/>
            <w:gridSpan w:val="13"/>
            <w:vAlign w:val="center"/>
          </w:tcPr>
          <w:p w14:paraId="2E2A06C7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Box Next to Office No 9,  ERF 206, Magistrate Street</w:t>
            </w:r>
          </w:p>
          <w:p w14:paraId="1D52C36E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0B202336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6AF396B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0686F0A9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139D29BA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87" w:type="pct"/>
            <w:gridSpan w:val="13"/>
            <w:vAlign w:val="center"/>
          </w:tcPr>
          <w:p w14:paraId="0F568DB4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GRICULTURE</w:t>
            </w:r>
          </w:p>
        </w:tc>
      </w:tr>
      <w:tr w:rsidR="001D2C07" w:rsidRPr="000E67DC" w14:paraId="134C462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01CB34B4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87" w:type="pct"/>
            <w:gridSpan w:val="13"/>
            <w:vAlign w:val="center"/>
          </w:tcPr>
          <w:p w14:paraId="6BB17E6F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1D2C07" w:rsidRPr="000E67DC" w14:paraId="267D57A5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702B872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87" w:type="pct"/>
            <w:gridSpan w:val="13"/>
            <w:vAlign w:val="center"/>
          </w:tcPr>
          <w:p w14:paraId="50ECC63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fred Nzo</w:t>
            </w:r>
          </w:p>
        </w:tc>
      </w:tr>
      <w:tr w:rsidR="001D2C07" w:rsidRPr="000E67DC" w14:paraId="3F245F6C" w14:textId="77777777" w:rsidTr="001D2C07">
        <w:trPr>
          <w:trHeight w:val="530"/>
        </w:trPr>
        <w:tc>
          <w:tcPr>
            <w:tcW w:w="1513" w:type="pct"/>
            <w:vMerge w:val="restart"/>
            <w:vAlign w:val="center"/>
          </w:tcPr>
          <w:p w14:paraId="31980DB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  <w:p w14:paraId="3153D95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8C6861F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3143C15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6A51F65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93" w:type="pct"/>
            <w:gridSpan w:val="10"/>
            <w:vAlign w:val="center"/>
          </w:tcPr>
          <w:p w14:paraId="6563C25D" w14:textId="14A65668" w:rsidR="001D2C07" w:rsidRPr="000E67DC" w:rsidRDefault="00717356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2</w:t>
            </w:r>
            <w:r w:rsidR="000358C1">
              <w:rPr>
                <w:rFonts w:cs="Arial"/>
                <w:b/>
                <w:bCs/>
              </w:rPr>
              <w:t>7</w:t>
            </w:r>
            <w:r>
              <w:rPr>
                <w:rFonts w:cs="Arial"/>
                <w:b/>
                <w:bCs/>
              </w:rPr>
              <w:t xml:space="preserve"> March</w:t>
            </w:r>
            <w:r w:rsidR="001D2C07" w:rsidRPr="00C2115E">
              <w:rPr>
                <w:rFonts w:cs="Arial"/>
                <w:b/>
                <w:bCs/>
              </w:rPr>
              <w:t xml:space="preserve"> 2024</w:t>
            </w:r>
          </w:p>
        </w:tc>
      </w:tr>
      <w:tr w:rsidR="001D2C07" w:rsidRPr="000E67DC" w14:paraId="768B0691" w14:textId="77777777" w:rsidTr="001D2C07">
        <w:trPr>
          <w:trHeight w:val="239"/>
        </w:trPr>
        <w:tc>
          <w:tcPr>
            <w:tcW w:w="1513" w:type="pct"/>
            <w:vMerge/>
            <w:vAlign w:val="center"/>
          </w:tcPr>
          <w:p w14:paraId="716D92D0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13A63AF0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  <w:p w14:paraId="6B2FC8F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93" w:type="pct"/>
            <w:gridSpan w:val="10"/>
          </w:tcPr>
          <w:p w14:paraId="233D0239" w14:textId="780E2243" w:rsidR="001D2C07" w:rsidRDefault="001D2C07" w:rsidP="001D2C07"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717356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:00am</w:t>
            </w:r>
            <w:r w:rsidRPr="005C5B0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2C3230B3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4E87DBEA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4D0C87EF" w14:textId="6B1E45E0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93" w:type="pct"/>
            <w:gridSpan w:val="10"/>
          </w:tcPr>
          <w:p w14:paraId="74C7B330" w14:textId="0E6EAD28" w:rsidR="001D2C07" w:rsidRDefault="001D2C07" w:rsidP="001D2C07"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LINK Excel.Sheet.12 "C:\\Users\\58233369\\Documents\\OFFICE DOCUMENTS\\Projects\\CASP 2023-24\\CIDB Tender Specifications Rev 19\\Dip Tank\\Nkundla\\Nkundla Tender Info - Rev19.1.xlsx" Sheet1!R33C3 \a \t \* MERGEFORMAT </w:instrText>
            </w:r>
            <w:r>
              <w:rPr>
                <w:rFonts w:cs="Arial"/>
                <w:b/>
              </w:rPr>
              <w:fldChar w:fldCharType="separate"/>
            </w:r>
            <w:r w:rsidR="000358C1">
              <w:rPr>
                <w:rFonts w:cs="Arial"/>
                <w:b/>
              </w:rPr>
              <w:t xml:space="preserve"> </w:t>
            </w:r>
            <w:r w:rsidR="000358C1">
              <w:rPr>
                <w:rFonts w:cs="Arial"/>
                <w:b/>
              </w:rPr>
              <w:t xml:space="preserve">ERF 72 </w:t>
            </w:r>
            <w:proofErr w:type="spellStart"/>
            <w:r w:rsidR="000358C1">
              <w:rPr>
                <w:rFonts w:cs="Arial"/>
                <w:b/>
              </w:rPr>
              <w:t>Matwebu</w:t>
            </w:r>
            <w:proofErr w:type="spellEnd"/>
            <w:r w:rsidR="000358C1">
              <w:rPr>
                <w:rFonts w:cs="Arial"/>
                <w:b/>
              </w:rPr>
              <w:t xml:space="preserve"> Street, </w:t>
            </w:r>
            <w:proofErr w:type="spellStart"/>
            <w:r w:rsidR="000358C1">
              <w:rPr>
                <w:rFonts w:cs="Arial"/>
                <w:b/>
              </w:rPr>
              <w:t>Mbizana</w:t>
            </w:r>
            <w:proofErr w:type="spellEnd"/>
            <w:r w:rsidR="000358C1">
              <w:rPr>
                <w:rFonts w:cs="Arial"/>
                <w:b/>
              </w:rPr>
              <w:t>, 4800</w:t>
            </w:r>
            <w:r w:rsidR="000358C1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 w:rsidRPr="00CB6F83">
              <w:rPr>
                <w:rFonts w:cs="Arial"/>
              </w:rPr>
              <w:t>After the Clarification meeting the prospective tenderers will be taken to the site to familiarize themselves with the conditions of the roads and site</w:t>
            </w:r>
            <w:r w:rsidRPr="00AC202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F41AB33" w14:textId="036B80F0" w:rsidR="006D26DE" w:rsidRDefault="00BB65C3" w:rsidP="007831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7551ABA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ACCOMMODATION, Leasing of </w:t>
      </w:r>
    </w:p>
    <w:p w14:paraId="5933F81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39C282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7623750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494DB3C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44F7E87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59CDB2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D90C93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684905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6A2EE8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23A60B2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406F4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9D997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7B87DD2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263BE6E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6316F02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207209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667B263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1D74E2A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2827B14E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15C9BD4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776E17C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5929A0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742C316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E6FDFA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4E3321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1B04F62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2863AADB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29E5CFE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6062300C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31DA29E8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7C13" w14:textId="77777777" w:rsidR="007F6070" w:rsidRDefault="007F6070" w:rsidP="000A5566">
      <w:pPr>
        <w:spacing w:after="0" w:line="240" w:lineRule="auto"/>
      </w:pPr>
      <w:r>
        <w:separator/>
      </w:r>
    </w:p>
  </w:endnote>
  <w:endnote w:type="continuationSeparator" w:id="0">
    <w:p w14:paraId="4E55CDFF" w14:textId="77777777" w:rsidR="007F6070" w:rsidRDefault="007F6070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F9EE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4C84" w14:textId="77777777" w:rsidR="007F6070" w:rsidRDefault="007F6070" w:rsidP="000A5566">
      <w:pPr>
        <w:spacing w:after="0" w:line="240" w:lineRule="auto"/>
      </w:pPr>
      <w:r>
        <w:separator/>
      </w:r>
    </w:p>
  </w:footnote>
  <w:footnote w:type="continuationSeparator" w:id="0">
    <w:p w14:paraId="09D63F50" w14:textId="77777777" w:rsidR="007F6070" w:rsidRDefault="007F6070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49C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EC29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DA04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837516">
    <w:abstractNumId w:val="1"/>
  </w:num>
  <w:num w:numId="2" w16cid:durableId="134855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04CC"/>
    <w:rsid w:val="00020E3E"/>
    <w:rsid w:val="00026C18"/>
    <w:rsid w:val="000358C1"/>
    <w:rsid w:val="00062B91"/>
    <w:rsid w:val="000A5566"/>
    <w:rsid w:val="000E5B80"/>
    <w:rsid w:val="000E5C2B"/>
    <w:rsid w:val="000E67DC"/>
    <w:rsid w:val="000F082C"/>
    <w:rsid w:val="00107E34"/>
    <w:rsid w:val="00160A4A"/>
    <w:rsid w:val="00184648"/>
    <w:rsid w:val="0019739F"/>
    <w:rsid w:val="001A2FB7"/>
    <w:rsid w:val="001D2C07"/>
    <w:rsid w:val="002018ED"/>
    <w:rsid w:val="002158EC"/>
    <w:rsid w:val="00230A2E"/>
    <w:rsid w:val="002417EC"/>
    <w:rsid w:val="0025702E"/>
    <w:rsid w:val="00260B18"/>
    <w:rsid w:val="0029454B"/>
    <w:rsid w:val="002D15BF"/>
    <w:rsid w:val="002D16FE"/>
    <w:rsid w:val="002E3BB1"/>
    <w:rsid w:val="00326172"/>
    <w:rsid w:val="00344420"/>
    <w:rsid w:val="00344F90"/>
    <w:rsid w:val="003508C2"/>
    <w:rsid w:val="003527BC"/>
    <w:rsid w:val="00352924"/>
    <w:rsid w:val="00363AAF"/>
    <w:rsid w:val="00381C9F"/>
    <w:rsid w:val="00384A8E"/>
    <w:rsid w:val="003B1608"/>
    <w:rsid w:val="003D19DC"/>
    <w:rsid w:val="0041103F"/>
    <w:rsid w:val="00435553"/>
    <w:rsid w:val="00490160"/>
    <w:rsid w:val="004C74AA"/>
    <w:rsid w:val="004E72CB"/>
    <w:rsid w:val="004F1280"/>
    <w:rsid w:val="00504F58"/>
    <w:rsid w:val="00523958"/>
    <w:rsid w:val="00523A57"/>
    <w:rsid w:val="00525C33"/>
    <w:rsid w:val="0054564F"/>
    <w:rsid w:val="0055246D"/>
    <w:rsid w:val="005524E2"/>
    <w:rsid w:val="00564577"/>
    <w:rsid w:val="00574133"/>
    <w:rsid w:val="00581E56"/>
    <w:rsid w:val="00592D18"/>
    <w:rsid w:val="005F2B04"/>
    <w:rsid w:val="005F6863"/>
    <w:rsid w:val="00601FBA"/>
    <w:rsid w:val="006270A8"/>
    <w:rsid w:val="0063370D"/>
    <w:rsid w:val="00645F5A"/>
    <w:rsid w:val="006A3EC8"/>
    <w:rsid w:val="006B4809"/>
    <w:rsid w:val="006D12CE"/>
    <w:rsid w:val="006D26DE"/>
    <w:rsid w:val="006E5A16"/>
    <w:rsid w:val="006F40D6"/>
    <w:rsid w:val="007064B1"/>
    <w:rsid w:val="00717356"/>
    <w:rsid w:val="00747CB0"/>
    <w:rsid w:val="007570E1"/>
    <w:rsid w:val="00783175"/>
    <w:rsid w:val="007B2A0E"/>
    <w:rsid w:val="007E773E"/>
    <w:rsid w:val="007F6070"/>
    <w:rsid w:val="007F7578"/>
    <w:rsid w:val="0080036D"/>
    <w:rsid w:val="00810369"/>
    <w:rsid w:val="00847BE0"/>
    <w:rsid w:val="00876C05"/>
    <w:rsid w:val="00890536"/>
    <w:rsid w:val="008B00D4"/>
    <w:rsid w:val="008B1389"/>
    <w:rsid w:val="008B16DE"/>
    <w:rsid w:val="008B3601"/>
    <w:rsid w:val="008E6BB0"/>
    <w:rsid w:val="009145A5"/>
    <w:rsid w:val="00924244"/>
    <w:rsid w:val="00943258"/>
    <w:rsid w:val="00945D64"/>
    <w:rsid w:val="00965BCE"/>
    <w:rsid w:val="00970B69"/>
    <w:rsid w:val="009C0AF2"/>
    <w:rsid w:val="009C1999"/>
    <w:rsid w:val="009C6AE1"/>
    <w:rsid w:val="00A15DEA"/>
    <w:rsid w:val="00A324D6"/>
    <w:rsid w:val="00A72924"/>
    <w:rsid w:val="00AD00CE"/>
    <w:rsid w:val="00AE0242"/>
    <w:rsid w:val="00AE2C62"/>
    <w:rsid w:val="00AF7B8A"/>
    <w:rsid w:val="00B16306"/>
    <w:rsid w:val="00B30F49"/>
    <w:rsid w:val="00B36422"/>
    <w:rsid w:val="00B4563E"/>
    <w:rsid w:val="00B7777C"/>
    <w:rsid w:val="00B94B6E"/>
    <w:rsid w:val="00BB65C3"/>
    <w:rsid w:val="00BC182D"/>
    <w:rsid w:val="00BC287D"/>
    <w:rsid w:val="00BE25FE"/>
    <w:rsid w:val="00BF7452"/>
    <w:rsid w:val="00C26E4D"/>
    <w:rsid w:val="00C51851"/>
    <w:rsid w:val="00C9299B"/>
    <w:rsid w:val="00CA2852"/>
    <w:rsid w:val="00CA4F63"/>
    <w:rsid w:val="00CA6FC8"/>
    <w:rsid w:val="00CB3EE1"/>
    <w:rsid w:val="00D1422B"/>
    <w:rsid w:val="00D2597A"/>
    <w:rsid w:val="00D4130A"/>
    <w:rsid w:val="00D76992"/>
    <w:rsid w:val="00DA5AB2"/>
    <w:rsid w:val="00DC14C2"/>
    <w:rsid w:val="00DC2A6C"/>
    <w:rsid w:val="00E018ED"/>
    <w:rsid w:val="00E10424"/>
    <w:rsid w:val="00E25A6D"/>
    <w:rsid w:val="00E26B29"/>
    <w:rsid w:val="00E55550"/>
    <w:rsid w:val="00E57483"/>
    <w:rsid w:val="00E57BEF"/>
    <w:rsid w:val="00E83D35"/>
    <w:rsid w:val="00EA54DA"/>
    <w:rsid w:val="00EB6AC9"/>
    <w:rsid w:val="00EB6DA5"/>
    <w:rsid w:val="00ED04DC"/>
    <w:rsid w:val="00EF11D7"/>
    <w:rsid w:val="00F077DB"/>
    <w:rsid w:val="00F13CA9"/>
    <w:rsid w:val="00F15F87"/>
    <w:rsid w:val="00F335EE"/>
    <w:rsid w:val="00F45AF5"/>
    <w:rsid w:val="00F6758F"/>
    <w:rsid w:val="00F74405"/>
    <w:rsid w:val="00F9415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F909EB"/>
  <w15:docId w15:val="{875B1C4B-E652-43DC-8B0D-45288056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iswa.Mdutyulwa@drdar.gov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A - Bid Advertisement Form</Description0>
    <Size xmlns="0f2cb272-3b2b-4aa8-bdb2-c40d1e708dfb">26Kb</Size>
    <_dlc_DocId xmlns="b1e5365f-ecd0-4f2a-8b43-9380903b5f7a">ZQFRPC27J642-19-107</_dlc_DocId>
    <_dlc_DocIdUrl xmlns="b1e5365f-ecd0-4f2a-8b43-9380903b5f7a">
      <Url>http://ptavispp01:27000/Resource_Centre/_layouts/15/DocIdRedir.aspx?ID=ZQFRPC27J642-19-107</Url>
      <Description>ZQFRPC27J642-19-107</Description>
    </_dlc_DocIdUrl>
  </documentManagement>
</p:properties>
</file>

<file path=customXml/itemProps1.xml><?xml version="1.0" encoding="utf-8"?>
<ds:datastoreItem xmlns:ds="http://schemas.openxmlformats.org/officeDocument/2006/customXml" ds:itemID="{EAD9D2F5-0FE0-42A5-9D56-C0359EF9C9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0A6846-8D52-4E66-8CA1-CE97A112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E90AC-B4D8-48EE-BA37-ABA660FD6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CC060-6B1E-42C0-99A6-AF0A877F8F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921EA9-910A-41CB-8F8F-B1373E4A7983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Andiswa Mdutyulwa</cp:lastModifiedBy>
  <cp:revision>2</cp:revision>
  <dcterms:created xsi:type="dcterms:W3CDTF">2024-03-18T10:19:00Z</dcterms:created>
  <dcterms:modified xsi:type="dcterms:W3CDTF">2024-03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5ed2d960-75e8-4a15-aab7-3d4053a21e40</vt:lpwstr>
  </property>
</Properties>
</file>